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78F3" w14:textId="531E5E24" w:rsidR="00DE3A9D" w:rsidRDefault="00142266" w:rsidP="009F596A">
      <w:pPr>
        <w:shd w:val="clear" w:color="auto" w:fill="FFFFFF"/>
        <w:spacing w:before="144"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32"/>
          <w:szCs w:val="32"/>
          <w:lang w:eastAsia="en-IN" w:bidi="mr-IN"/>
        </w:rPr>
      </w:pPr>
      <w:r w:rsidRPr="00142266"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32"/>
          <w:szCs w:val="32"/>
          <w:lang w:eastAsia="en-IN" w:bidi="mr-IN"/>
        </w:rPr>
        <w:t>SQOOP — How to install on Windows</w:t>
      </w:r>
    </w:p>
    <w:p w14:paraId="07D00857" w14:textId="64B34336" w:rsidR="00E063CE" w:rsidRDefault="00E063CE" w:rsidP="00E063CE">
      <w:pPr>
        <w:shd w:val="clear" w:color="auto" w:fill="FFFFFF"/>
        <w:spacing w:before="144" w:after="0" w:line="600" w:lineRule="atLeast"/>
        <w:outlineLvl w:val="0"/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32"/>
          <w:szCs w:val="32"/>
          <w:lang w:eastAsia="en-IN" w:bidi="mr-IN"/>
        </w:rPr>
      </w:pPr>
      <w:r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32"/>
          <w:szCs w:val="32"/>
          <w:lang w:eastAsia="en-IN" w:bidi="mr-IN"/>
        </w:rPr>
        <w:t>1</w:t>
      </w:r>
      <w:r w:rsidRPr="009F596A"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28"/>
          <w:szCs w:val="28"/>
          <w:lang w:eastAsia="en-IN" w:bidi="mr-IN"/>
        </w:rPr>
        <w:t>.Prerequisites :</w:t>
      </w:r>
      <w:r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32"/>
          <w:szCs w:val="32"/>
          <w:lang w:eastAsia="en-IN" w:bidi="mr-IN"/>
        </w:rPr>
        <w:t xml:space="preserve"> </w:t>
      </w:r>
    </w:p>
    <w:p w14:paraId="22C81F35" w14:textId="70F4FD77" w:rsidR="00E063CE" w:rsidRDefault="00000000" w:rsidP="00E063CE">
      <w:pPr>
        <w:pStyle w:val="ly"/>
        <w:numPr>
          <w:ilvl w:val="0"/>
          <w:numId w:val="4"/>
        </w:numPr>
        <w:shd w:val="clear" w:color="auto" w:fill="FFFFFF"/>
        <w:spacing w:before="274" w:beforeAutospacing="0" w:after="0" w:afterAutospacing="0" w:line="420" w:lineRule="atLeast"/>
        <w:ind w:left="1170"/>
        <w:rPr>
          <w:color w:val="292929"/>
          <w:spacing w:val="-1"/>
        </w:rPr>
      </w:pPr>
      <w:hyperlink r:id="rId6" w:tgtFrame="_blank" w:history="1">
        <w:r w:rsidR="00E063CE" w:rsidRPr="00E063CE">
          <w:rPr>
            <w:rStyle w:val="Hyperlink"/>
            <w:spacing w:val="-1"/>
          </w:rPr>
          <w:t>Download SQOOP zip</w:t>
        </w:r>
      </w:hyperlink>
      <w:r w:rsidR="00E063CE" w:rsidRPr="00E063CE">
        <w:rPr>
          <w:color w:val="292929"/>
          <w:spacing w:val="-1"/>
        </w:rPr>
        <w:br/>
        <w:t>* I am using SQOOP-1.4.7, you can also use any other STABLE version for SQOOP.</w:t>
      </w:r>
    </w:p>
    <w:p w14:paraId="53EAD087" w14:textId="7E0E838F" w:rsidR="007573F6" w:rsidRPr="00E063CE" w:rsidRDefault="007573F6" w:rsidP="007573F6">
      <w:pPr>
        <w:pStyle w:val="ly"/>
        <w:shd w:val="clear" w:color="auto" w:fill="FFFFFF"/>
        <w:spacing w:before="274" w:beforeAutospacing="0" w:after="0" w:afterAutospacing="0" w:line="420" w:lineRule="atLeast"/>
        <w:ind w:left="1170"/>
        <w:rPr>
          <w:color w:val="292929"/>
          <w:spacing w:val="-1"/>
        </w:rPr>
      </w:pPr>
    </w:p>
    <w:p w14:paraId="000072C4" w14:textId="7C7E9A17" w:rsidR="00142266" w:rsidRDefault="007573F6" w:rsidP="00142266">
      <w:pPr>
        <w:shd w:val="clear" w:color="auto" w:fill="FFFFFF"/>
        <w:spacing w:before="144" w:after="0" w:line="600" w:lineRule="atLeast"/>
        <w:outlineLvl w:val="0"/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32"/>
          <w:szCs w:val="32"/>
          <w:lang w:eastAsia="en-IN" w:bidi="mr-IN"/>
        </w:rPr>
      </w:pPr>
      <w:r>
        <w:rPr>
          <w:noProof/>
        </w:rPr>
        <w:drawing>
          <wp:inline distT="0" distB="0" distL="0" distR="0" wp14:anchorId="73B2E992" wp14:editId="4CE4B19C">
            <wp:extent cx="5731510" cy="2554605"/>
            <wp:effectExtent l="19050" t="19050" r="215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FDD9C" w14:textId="3C1C5FC7" w:rsidR="007573F6" w:rsidRPr="007573F6" w:rsidRDefault="007573F6" w:rsidP="007573F6">
      <w:pPr>
        <w:pStyle w:val="Heading1"/>
        <w:shd w:val="clear" w:color="auto" w:fill="FFFFFF"/>
        <w:spacing w:before="492" w:beforeAutospacing="0" w:after="0" w:afterAutospacing="0" w:line="420" w:lineRule="atLeast"/>
        <w:rPr>
          <w:color w:val="292929"/>
          <w:sz w:val="28"/>
          <w:szCs w:val="28"/>
        </w:rPr>
      </w:pPr>
      <w:r w:rsidRPr="007573F6">
        <w:rPr>
          <w:color w:val="292929"/>
          <w:sz w:val="28"/>
          <w:szCs w:val="28"/>
        </w:rPr>
        <w:t>2. Unzip and Install SQOOP</w:t>
      </w:r>
    </w:p>
    <w:p w14:paraId="4FD56CBB" w14:textId="6D9E26EC" w:rsidR="007573F6" w:rsidRDefault="007573F6" w:rsidP="007573F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4504A" wp14:editId="084C2E70">
            <wp:simplePos x="0" y="0"/>
            <wp:positionH relativeFrom="margin">
              <wp:posOffset>81280</wp:posOffset>
            </wp:positionH>
            <wp:positionV relativeFrom="margin">
              <wp:posOffset>6515100</wp:posOffset>
            </wp:positionV>
            <wp:extent cx="5513070" cy="2633980"/>
            <wp:effectExtent l="19050" t="19050" r="11430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3F6">
        <w:rPr>
          <w:color w:val="292929"/>
          <w:spacing w:val="-1"/>
        </w:rPr>
        <w:t>After Downloading the SQOOP, we need to Unzip the sqoop-1.4.7.bin__hadoop-2.6.0.tar.gz file.</w:t>
      </w:r>
    </w:p>
    <w:p w14:paraId="67481A54" w14:textId="7B1373A4" w:rsidR="007573F6" w:rsidRDefault="007573F6" w:rsidP="007573F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92929"/>
          <w:spacing w:val="-1"/>
          <w:shd w:val="clear" w:color="auto" w:fill="FFFFFF"/>
        </w:rPr>
      </w:pPr>
      <w:r w:rsidRPr="007573F6">
        <w:rPr>
          <w:color w:val="292929"/>
          <w:spacing w:val="-1"/>
          <w:shd w:val="clear" w:color="auto" w:fill="FFFFFF"/>
        </w:rPr>
        <w:lastRenderedPageBreak/>
        <w:t>Once extracted, we would get a new file sqoop-1.4.7.bin__hadoop-2.6.0.tar</w:t>
      </w:r>
      <w:r w:rsidRPr="007573F6">
        <w:rPr>
          <w:color w:val="292929"/>
          <w:spacing w:val="-1"/>
        </w:rPr>
        <w:br/>
      </w:r>
      <w:r w:rsidRPr="007573F6">
        <w:rPr>
          <w:color w:val="292929"/>
          <w:spacing w:val="-1"/>
          <w:shd w:val="clear" w:color="auto" w:fill="FFFFFF"/>
        </w:rPr>
        <w:t>Now, once again we need to extract this tar file.</w:t>
      </w:r>
    </w:p>
    <w:p w14:paraId="34485529" w14:textId="5E714678" w:rsidR="007573F6" w:rsidRDefault="00C87BC0" w:rsidP="007573F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92929"/>
          <w:spacing w:val="-1"/>
        </w:rPr>
      </w:pPr>
      <w:r>
        <w:rPr>
          <w:noProof/>
        </w:rPr>
        <w:drawing>
          <wp:inline distT="0" distB="0" distL="0" distR="0" wp14:anchorId="44C81CA3" wp14:editId="208D0E7B">
            <wp:extent cx="5731510" cy="2208530"/>
            <wp:effectExtent l="19050" t="19050" r="2159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F3911" w14:textId="075FFE0B" w:rsidR="00C87BC0" w:rsidRDefault="00C87BC0" w:rsidP="00C87BC0">
      <w:pPr>
        <w:pStyle w:val="ly"/>
        <w:shd w:val="clear" w:color="auto" w:fill="FFFFFF"/>
        <w:spacing w:before="514" w:beforeAutospacing="0" w:after="0" w:afterAutospacing="0" w:line="420" w:lineRule="atLeast"/>
        <w:rPr>
          <w:color w:val="292929"/>
          <w:spacing w:val="-1"/>
        </w:rPr>
      </w:pPr>
      <w:r w:rsidRPr="00C87BC0">
        <w:rPr>
          <w:color w:val="292929"/>
          <w:spacing w:val="-1"/>
        </w:rPr>
        <w:t>Now we can organize our SQOOP installation, we can create a folder and move the final extracted file in it. For Eg. :-</w:t>
      </w:r>
    </w:p>
    <w:p w14:paraId="08A1B235" w14:textId="2836F56A" w:rsidR="00C87BC0" w:rsidRDefault="00C87BC0" w:rsidP="00C87BC0">
      <w:pPr>
        <w:pStyle w:val="ly"/>
        <w:shd w:val="clear" w:color="auto" w:fill="FFFFFF"/>
        <w:spacing w:before="514" w:beforeAutospacing="0" w:after="0" w:afterAutospacing="0" w:line="420" w:lineRule="atLeast"/>
        <w:rPr>
          <w:color w:val="292929"/>
          <w:spacing w:val="-1"/>
        </w:rPr>
      </w:pPr>
      <w:r>
        <w:rPr>
          <w:noProof/>
        </w:rPr>
        <w:drawing>
          <wp:inline distT="0" distB="0" distL="0" distR="0" wp14:anchorId="60D01883" wp14:editId="2FB75B51">
            <wp:extent cx="5731510" cy="339725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EB447" w14:textId="77777777" w:rsidR="00C87BC0" w:rsidRDefault="00C87BC0" w:rsidP="00C87BC0">
      <w:pPr>
        <w:pStyle w:val="ly"/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  <w:r w:rsidRPr="00C87BC0">
        <w:rPr>
          <w:color w:val="292929"/>
          <w:spacing w:val="-1"/>
        </w:rPr>
        <w:t>Please note while creating folders, DO NOT ADD SPACES IN BETWEEN THE FOLDER NAME.(it can cause issues later)</w:t>
      </w:r>
    </w:p>
    <w:p w14:paraId="602163A2" w14:textId="7D9E361B" w:rsidR="00C87BC0" w:rsidRPr="00C87BC0" w:rsidRDefault="00C87BC0" w:rsidP="00C87BC0">
      <w:pPr>
        <w:pStyle w:val="ly"/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  <w:r w:rsidRPr="00C87BC0">
        <w:rPr>
          <w:color w:val="292929"/>
          <w:spacing w:val="-1"/>
        </w:rPr>
        <w:t>I have placed my SQOOP in D: drive you can use C: or any other drive also.</w:t>
      </w:r>
    </w:p>
    <w:p w14:paraId="135BE369" w14:textId="77777777" w:rsidR="00C87BC0" w:rsidRPr="00C87BC0" w:rsidRDefault="00C87BC0" w:rsidP="00C87BC0">
      <w:pPr>
        <w:pStyle w:val="Heading1"/>
        <w:shd w:val="clear" w:color="auto" w:fill="FFFFFF"/>
        <w:spacing w:before="492" w:beforeAutospacing="0" w:after="0" w:afterAutospacing="0"/>
        <w:rPr>
          <w:color w:val="292929"/>
          <w:sz w:val="28"/>
          <w:szCs w:val="28"/>
        </w:rPr>
      </w:pPr>
      <w:r w:rsidRPr="00C87BC0">
        <w:rPr>
          <w:rStyle w:val="Strong"/>
          <w:b/>
          <w:bCs/>
          <w:color w:val="292929"/>
          <w:sz w:val="28"/>
          <w:szCs w:val="28"/>
        </w:rPr>
        <w:lastRenderedPageBreak/>
        <w:t>3. Setting Up Environment Variables</w:t>
      </w:r>
    </w:p>
    <w:p w14:paraId="3506B9F8" w14:textId="77777777" w:rsidR="00C87BC0" w:rsidRDefault="00C87BC0" w:rsidP="00C87BC0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  <w:r w:rsidRPr="00C87BC0">
        <w:rPr>
          <w:color w:val="292929"/>
          <w:spacing w:val="-1"/>
        </w:rPr>
        <w:t>Another important step in setting up a work environment is to set your Systems environment variable.</w:t>
      </w:r>
    </w:p>
    <w:p w14:paraId="1275E188" w14:textId="4A669578" w:rsidR="00C87BC0" w:rsidRDefault="00C87BC0" w:rsidP="00C87BC0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  <w:r w:rsidRPr="00C87BC0">
        <w:rPr>
          <w:color w:val="292929"/>
          <w:spacing w:val="-1"/>
        </w:rPr>
        <w:t>To edit environment variables, go to Control Panel &gt; System &gt; click on the “Advanced system settings” link</w:t>
      </w:r>
      <w:r w:rsidRPr="00C87BC0">
        <w:rPr>
          <w:color w:val="292929"/>
          <w:spacing w:val="-1"/>
        </w:rPr>
        <w:br/>
        <w:t>Alternatively, We can Right click on This PC icon and click on Properties and click on the “Advanced system settings” link</w:t>
      </w:r>
      <w:r w:rsidRPr="00C87BC0">
        <w:rPr>
          <w:color w:val="292929"/>
          <w:spacing w:val="-1"/>
        </w:rPr>
        <w:br/>
        <w:t>Or, easiest way is to search for Environment Variable in search bar</w:t>
      </w:r>
      <w:r>
        <w:rPr>
          <w:color w:val="292929"/>
          <w:spacing w:val="-1"/>
        </w:rPr>
        <w:t>….</w:t>
      </w:r>
    </w:p>
    <w:p w14:paraId="5C80FFDF" w14:textId="43D18269" w:rsidR="00C87BC0" w:rsidRDefault="00D96B53" w:rsidP="00C87BC0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  <w:r>
        <w:rPr>
          <w:noProof/>
        </w:rPr>
        <w:drawing>
          <wp:inline distT="0" distB="0" distL="0" distR="0" wp14:anchorId="11C87531" wp14:editId="7F037CA3">
            <wp:extent cx="5731510" cy="3233420"/>
            <wp:effectExtent l="19050" t="19050" r="2159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4C019" w14:textId="5DFE450E" w:rsidR="00D96B53" w:rsidRDefault="00D96B53" w:rsidP="00C87BC0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  <w:r>
        <w:rPr>
          <w:noProof/>
        </w:rPr>
        <w:lastRenderedPageBreak/>
        <w:drawing>
          <wp:inline distT="0" distB="0" distL="0" distR="0" wp14:anchorId="2DBBE4C5" wp14:editId="52889D10">
            <wp:extent cx="5731510" cy="6145530"/>
            <wp:effectExtent l="19050" t="19050" r="2159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C068B" w14:textId="2884083F" w:rsidR="00D96B53" w:rsidRDefault="00D96B53" w:rsidP="00C87BC0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</w:p>
    <w:p w14:paraId="6F9381C5" w14:textId="77777777" w:rsidR="00D96B53" w:rsidRPr="00D96B53" w:rsidRDefault="00D96B53" w:rsidP="00D96B5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D96B53">
        <w:rPr>
          <w:rStyle w:val="Strong"/>
          <w:color w:val="292929"/>
          <w:spacing w:val="-1"/>
        </w:rPr>
        <w:t>3.1 Setting SQOOP_HOME</w:t>
      </w:r>
    </w:p>
    <w:p w14:paraId="08E666E5" w14:textId="77777777" w:rsidR="00D96B53" w:rsidRPr="00D96B53" w:rsidRDefault="00D96B53" w:rsidP="00D96B53">
      <w:pPr>
        <w:pStyle w:val="ly"/>
        <w:numPr>
          <w:ilvl w:val="0"/>
          <w:numId w:val="8"/>
        </w:numPr>
        <w:shd w:val="clear" w:color="auto" w:fill="FFFFFF"/>
        <w:spacing w:before="514" w:beforeAutospacing="0" w:after="0" w:afterAutospacing="0" w:line="420" w:lineRule="atLeast"/>
        <w:ind w:left="1170"/>
        <w:rPr>
          <w:color w:val="292929"/>
          <w:spacing w:val="-1"/>
        </w:rPr>
      </w:pPr>
      <w:r w:rsidRPr="00D96B53">
        <w:rPr>
          <w:color w:val="292929"/>
          <w:spacing w:val="-1"/>
        </w:rPr>
        <w:t>Open environment Variable and click on “New” in “User Variable”</w:t>
      </w:r>
    </w:p>
    <w:p w14:paraId="6C3D1534" w14:textId="77777777" w:rsidR="00D96B53" w:rsidRPr="00C87BC0" w:rsidRDefault="00D96B53" w:rsidP="00C87BC0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</w:p>
    <w:p w14:paraId="5F71A5D1" w14:textId="77777777" w:rsidR="00C87BC0" w:rsidRPr="00C87BC0" w:rsidRDefault="00C87BC0" w:rsidP="00C87BC0">
      <w:pPr>
        <w:pStyle w:val="ly"/>
        <w:shd w:val="clear" w:color="auto" w:fill="FFFFFF"/>
        <w:spacing w:before="514" w:beforeAutospacing="0" w:after="0" w:afterAutospacing="0" w:line="420" w:lineRule="atLeast"/>
        <w:rPr>
          <w:color w:val="292929"/>
          <w:spacing w:val="-1"/>
        </w:rPr>
      </w:pPr>
    </w:p>
    <w:p w14:paraId="3AA955DE" w14:textId="45D3C5ED" w:rsidR="00C87BC0" w:rsidRDefault="00D96B53" w:rsidP="00C87BC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92929"/>
          <w:spacing w:val="-1"/>
        </w:rPr>
      </w:pPr>
      <w:r>
        <w:rPr>
          <w:noProof/>
        </w:rPr>
        <w:lastRenderedPageBreak/>
        <w:drawing>
          <wp:inline distT="0" distB="0" distL="0" distR="0" wp14:anchorId="4701C06F" wp14:editId="4E3656A8">
            <wp:extent cx="5731510" cy="6270625"/>
            <wp:effectExtent l="19050" t="19050" r="2159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55213" w14:textId="7DEE7F36" w:rsidR="00D96B53" w:rsidRDefault="00D96B53" w:rsidP="00D96B53">
      <w:pPr>
        <w:pStyle w:val="ly"/>
        <w:numPr>
          <w:ilvl w:val="0"/>
          <w:numId w:val="9"/>
        </w:numPr>
        <w:shd w:val="clear" w:color="auto" w:fill="FFFFFF"/>
        <w:spacing w:before="514" w:beforeAutospacing="0" w:after="0" w:afterAutospacing="0" w:line="420" w:lineRule="atLeast"/>
        <w:ind w:left="1170"/>
        <w:rPr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EDFDD" wp14:editId="2E5EC264">
            <wp:simplePos x="0" y="0"/>
            <wp:positionH relativeFrom="margin">
              <wp:posOffset>62592</wp:posOffset>
            </wp:positionH>
            <wp:positionV relativeFrom="margin">
              <wp:posOffset>7263493</wp:posOffset>
            </wp:positionV>
            <wp:extent cx="5731510" cy="1644015"/>
            <wp:effectExtent l="19050" t="19050" r="21590" b="133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96B53">
        <w:rPr>
          <w:color w:val="292929"/>
          <w:spacing w:val="-1"/>
        </w:rPr>
        <w:t>On clicking “New”, we get below screen.</w:t>
      </w:r>
    </w:p>
    <w:p w14:paraId="3B826DC2" w14:textId="77777777" w:rsidR="00D96B53" w:rsidRPr="00D96B53" w:rsidRDefault="00D96B53" w:rsidP="00D96B53">
      <w:pPr>
        <w:pStyle w:val="ly"/>
        <w:numPr>
          <w:ilvl w:val="0"/>
          <w:numId w:val="9"/>
        </w:numPr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  <w:r w:rsidRPr="00D96B53">
        <w:rPr>
          <w:color w:val="292929"/>
          <w:spacing w:val="-1"/>
        </w:rPr>
        <w:lastRenderedPageBreak/>
        <w:t>Now as shown, add SQOOP_HOME in variable name and path of SQOOP in Variable Value.</w:t>
      </w:r>
    </w:p>
    <w:p w14:paraId="15B9920E" w14:textId="77777777" w:rsidR="00D96B53" w:rsidRPr="00D96B53" w:rsidRDefault="00D96B53" w:rsidP="00D96B53">
      <w:pPr>
        <w:pStyle w:val="ly"/>
        <w:numPr>
          <w:ilvl w:val="0"/>
          <w:numId w:val="9"/>
        </w:numPr>
        <w:shd w:val="clear" w:color="auto" w:fill="FFFFFF"/>
        <w:spacing w:before="274" w:beforeAutospacing="0" w:after="0" w:afterAutospacing="0"/>
        <w:rPr>
          <w:color w:val="292929"/>
          <w:spacing w:val="-1"/>
        </w:rPr>
      </w:pPr>
      <w:r w:rsidRPr="00D96B53">
        <w:rPr>
          <w:color w:val="292929"/>
          <w:spacing w:val="-1"/>
        </w:rPr>
        <w:t>Click OK and we are half done with setting SQOOP_HOME.</w:t>
      </w:r>
    </w:p>
    <w:p w14:paraId="0B24F01E" w14:textId="77777777" w:rsidR="00D96B53" w:rsidRPr="00D96B53" w:rsidRDefault="00D96B53" w:rsidP="00D96B53">
      <w:pPr>
        <w:pStyle w:val="pw-post-body-paragraph"/>
        <w:shd w:val="clear" w:color="auto" w:fill="FFFFFF"/>
        <w:spacing w:before="480" w:beforeAutospacing="0" w:after="0" w:afterAutospacing="0"/>
        <w:rPr>
          <w:color w:val="292929"/>
          <w:spacing w:val="-1"/>
        </w:rPr>
      </w:pPr>
      <w:r w:rsidRPr="00D96B53">
        <w:rPr>
          <w:rStyle w:val="Strong"/>
          <w:color w:val="292929"/>
          <w:spacing w:val="-1"/>
        </w:rPr>
        <w:t>3.2 Setting Path Variable</w:t>
      </w:r>
    </w:p>
    <w:p w14:paraId="231C57E3" w14:textId="55FB852E" w:rsidR="00D96B53" w:rsidRDefault="00D96B53" w:rsidP="00D96B53">
      <w:pPr>
        <w:pStyle w:val="ly"/>
        <w:numPr>
          <w:ilvl w:val="0"/>
          <w:numId w:val="9"/>
        </w:numPr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E2E57" wp14:editId="7CFAB75D">
            <wp:simplePos x="0" y="0"/>
            <wp:positionH relativeFrom="margin">
              <wp:posOffset>-159113</wp:posOffset>
            </wp:positionH>
            <wp:positionV relativeFrom="margin">
              <wp:posOffset>1944279</wp:posOffset>
            </wp:positionV>
            <wp:extent cx="5731510" cy="3268980"/>
            <wp:effectExtent l="19050" t="19050" r="21590" b="26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96B53">
        <w:rPr>
          <w:color w:val="292929"/>
          <w:spacing w:val="-1"/>
        </w:rPr>
        <w:t>Last step in setting Environment variable is setting Path in System Variable.</w:t>
      </w:r>
    </w:p>
    <w:p w14:paraId="32CCE1B2" w14:textId="28C32120" w:rsidR="00D96B53" w:rsidRDefault="00D96B53" w:rsidP="00D96B53">
      <w:pPr>
        <w:pStyle w:val="ly"/>
        <w:numPr>
          <w:ilvl w:val="0"/>
          <w:numId w:val="9"/>
        </w:numPr>
        <w:shd w:val="clear" w:color="auto" w:fill="FFFFFF"/>
        <w:spacing w:before="514" w:beforeAutospacing="0" w:after="0" w:afterAutospacing="0" w:line="420" w:lineRule="atLeast"/>
        <w:rPr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AF583B" wp14:editId="4871F7D3">
            <wp:simplePos x="0" y="0"/>
            <wp:positionH relativeFrom="margin">
              <wp:posOffset>-153670</wp:posOffset>
            </wp:positionH>
            <wp:positionV relativeFrom="margin">
              <wp:posOffset>6114688</wp:posOffset>
            </wp:positionV>
            <wp:extent cx="5731510" cy="1086485"/>
            <wp:effectExtent l="19050" t="19050" r="21590" b="184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96B53">
        <w:rPr>
          <w:color w:val="292929"/>
          <w:spacing w:val="-1"/>
        </w:rPr>
        <w:t>Select Path variable in the system variables and click on “Edit”.</w:t>
      </w:r>
    </w:p>
    <w:p w14:paraId="7DFDFDAF" w14:textId="77777777" w:rsidR="00FC6362" w:rsidRPr="00FC6362" w:rsidRDefault="00FC6362" w:rsidP="00FC6362">
      <w:pPr>
        <w:numPr>
          <w:ilvl w:val="0"/>
          <w:numId w:val="13"/>
        </w:numPr>
        <w:shd w:val="clear" w:color="auto" w:fill="FFFFFF"/>
        <w:spacing w:before="514" w:after="0" w:line="240" w:lineRule="auto"/>
        <w:ind w:left="117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t>Now we need to add these paths to Path Variable :-</w:t>
      </w: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br/>
        <w:t>* %SQOOP_HOME%\bin</w:t>
      </w:r>
    </w:p>
    <w:p w14:paraId="13FA2DCB" w14:textId="77777777" w:rsidR="00FC6362" w:rsidRPr="00FC6362" w:rsidRDefault="00FC6362" w:rsidP="00FC6362">
      <w:pPr>
        <w:numPr>
          <w:ilvl w:val="0"/>
          <w:numId w:val="13"/>
        </w:numPr>
        <w:shd w:val="clear" w:color="auto" w:fill="FFFFFF"/>
        <w:spacing w:before="274" w:after="0" w:line="240" w:lineRule="auto"/>
        <w:ind w:left="117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t>Click OK and OK. &amp; we are done with Setting Environment Variables.</w:t>
      </w:r>
    </w:p>
    <w:p w14:paraId="7FBB8B1A" w14:textId="77777777" w:rsidR="00FC6362" w:rsidRPr="00FC6362" w:rsidRDefault="00FC6362" w:rsidP="00FC6362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en-IN" w:bidi="mr-IN"/>
        </w:rPr>
        <w:lastRenderedPageBreak/>
        <w:t>Note:- If you want the path to be set for all users you need to select “New” from System Variables.</w:t>
      </w:r>
    </w:p>
    <w:p w14:paraId="58D453CA" w14:textId="77777777" w:rsidR="00FC6362" w:rsidRPr="00FC6362" w:rsidRDefault="00FC6362" w:rsidP="00FC6362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en-IN" w:bidi="mr-IN"/>
        </w:rPr>
        <w:t>3.3 Verify the Paths</w:t>
      </w:r>
    </w:p>
    <w:p w14:paraId="649F4339" w14:textId="77777777" w:rsidR="00FC6362" w:rsidRPr="00FC6362" w:rsidRDefault="00FC6362" w:rsidP="00FC6362">
      <w:pPr>
        <w:numPr>
          <w:ilvl w:val="0"/>
          <w:numId w:val="14"/>
        </w:numPr>
        <w:shd w:val="clear" w:color="auto" w:fill="FFFFFF"/>
        <w:spacing w:before="514" w:after="0" w:line="240" w:lineRule="auto"/>
        <w:ind w:left="117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t>Now we need to verify that what we have done is correct and reflecting.</w:t>
      </w:r>
    </w:p>
    <w:p w14:paraId="4CE2CF8D" w14:textId="77777777" w:rsidR="00FC6362" w:rsidRPr="00FC6362" w:rsidRDefault="00FC6362" w:rsidP="00FC6362">
      <w:pPr>
        <w:numPr>
          <w:ilvl w:val="0"/>
          <w:numId w:val="14"/>
        </w:numPr>
        <w:shd w:val="clear" w:color="auto" w:fill="FFFFFF"/>
        <w:spacing w:before="274" w:after="0" w:line="240" w:lineRule="auto"/>
        <w:ind w:left="117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t>Open a </w:t>
      </w:r>
      <w:r w:rsidRPr="00FC636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en-IN" w:bidi="mr-IN"/>
        </w:rPr>
        <w:t>NEW</w:t>
      </w: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t> Command Window</w:t>
      </w:r>
    </w:p>
    <w:p w14:paraId="34413901" w14:textId="2182D6CE" w:rsidR="00FC6362" w:rsidRDefault="00FC6362" w:rsidP="00FC6362">
      <w:pPr>
        <w:numPr>
          <w:ilvl w:val="0"/>
          <w:numId w:val="14"/>
        </w:numPr>
        <w:shd w:val="clear" w:color="auto" w:fill="FFFFFF"/>
        <w:spacing w:before="274" w:after="0" w:line="240" w:lineRule="auto"/>
        <w:ind w:left="117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  <w:t>Run following commands</w:t>
      </w:r>
    </w:p>
    <w:p w14:paraId="33775D80" w14:textId="77777777" w:rsidR="00FC6362" w:rsidRPr="00FC6362" w:rsidRDefault="00FC6362" w:rsidP="00FC6362">
      <w:pPr>
        <w:shd w:val="clear" w:color="auto" w:fill="FFFFFF"/>
        <w:spacing w:before="274" w:after="0" w:line="240" w:lineRule="auto"/>
        <w:ind w:left="117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 w:bidi="mr-IN"/>
        </w:rPr>
      </w:pPr>
    </w:p>
    <w:p w14:paraId="20E67872" w14:textId="44A770D9" w:rsidR="00FC6362" w:rsidRPr="00FC6362" w:rsidRDefault="00FC6362" w:rsidP="00FC636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en-IN" w:bidi="mr-IN"/>
        </w:rPr>
      </w:pPr>
      <w:r w:rsidRPr="00FC6362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  <w:lang w:eastAsia="en-IN" w:bidi="mr-IN"/>
        </w:rPr>
        <w:t>echo %SQOOP_HOME%</w:t>
      </w:r>
    </w:p>
    <w:p w14:paraId="60DA8C6F" w14:textId="66A120F4" w:rsidR="00D96B53" w:rsidRDefault="00D96B53" w:rsidP="00FC6362">
      <w:pPr>
        <w:pStyle w:val="ly"/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</w:p>
    <w:p w14:paraId="6FBFF1D1" w14:textId="77777777" w:rsidR="00FC6362" w:rsidRPr="00FC6362" w:rsidRDefault="00FC6362" w:rsidP="00FC6362">
      <w:pPr>
        <w:pStyle w:val="Heading1"/>
        <w:shd w:val="clear" w:color="auto" w:fill="FFFFFF"/>
        <w:spacing w:before="492" w:beforeAutospacing="0" w:after="0" w:afterAutospacing="0" w:line="420" w:lineRule="atLeast"/>
        <w:rPr>
          <w:color w:val="292929"/>
          <w:sz w:val="24"/>
          <w:szCs w:val="24"/>
        </w:rPr>
      </w:pPr>
      <w:r w:rsidRPr="00FC6362">
        <w:rPr>
          <w:color w:val="292929"/>
          <w:sz w:val="24"/>
          <w:szCs w:val="24"/>
        </w:rPr>
        <w:t>4. Configure SQOOP</w:t>
      </w:r>
    </w:p>
    <w:p w14:paraId="31ACDE88" w14:textId="77777777" w:rsidR="00FC6362" w:rsidRPr="00FC6362" w:rsidRDefault="00FC6362" w:rsidP="00FC6362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92929"/>
          <w:spacing w:val="-1"/>
        </w:rPr>
      </w:pPr>
      <w:r w:rsidRPr="00FC6362">
        <w:rPr>
          <w:color w:val="292929"/>
          <w:spacing w:val="-1"/>
        </w:rPr>
        <w:t>Once we have configured the environment variables next step is to configure SQOOP. It has 3 parts:-</w:t>
      </w:r>
    </w:p>
    <w:p w14:paraId="4FE1C7C5" w14:textId="77777777" w:rsidR="00FC6362" w:rsidRPr="00FC6362" w:rsidRDefault="00FC6362" w:rsidP="00FC636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FC6362">
        <w:rPr>
          <w:rStyle w:val="Strong"/>
          <w:color w:val="292929"/>
          <w:spacing w:val="-1"/>
        </w:rPr>
        <w:t>4.1 Installing MySQL Database</w:t>
      </w:r>
    </w:p>
    <w:p w14:paraId="23B9AB88" w14:textId="77777777" w:rsidR="00FC6362" w:rsidRPr="00FC6362" w:rsidRDefault="00FC6362" w:rsidP="00FC6362">
      <w:pPr>
        <w:pStyle w:val="jr"/>
        <w:shd w:val="clear" w:color="auto" w:fill="FFFFFF"/>
        <w:spacing w:before="480" w:beforeAutospacing="0" w:after="0" w:afterAutospacing="0" w:line="480" w:lineRule="atLeast"/>
        <w:rPr>
          <w:i/>
          <w:iCs/>
          <w:color w:val="292929"/>
          <w:spacing w:val="-1"/>
        </w:rPr>
      </w:pPr>
      <w:r w:rsidRPr="00FC6362">
        <w:rPr>
          <w:i/>
          <w:iCs/>
          <w:color w:val="292929"/>
          <w:spacing w:val="-1"/>
        </w:rPr>
        <w:t>If you have already installed MySQL Database or any other Database like MySQL, PostgreSQL, Oracle, SQL Server and DB2 you can skip this step and move ahead.</w:t>
      </w:r>
    </w:p>
    <w:p w14:paraId="24F64784" w14:textId="77777777" w:rsidR="00FC6362" w:rsidRPr="00FC6362" w:rsidRDefault="00FC6362" w:rsidP="00FC636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FC6362">
        <w:rPr>
          <w:color w:val="292929"/>
          <w:spacing w:val="-1"/>
        </w:rPr>
        <w:t>I will be using MySQL Database as SQOOP includes fast-path connectors for MySQL.</w:t>
      </w:r>
    </w:p>
    <w:p w14:paraId="172254E5" w14:textId="77777777" w:rsidR="00FC6362" w:rsidRPr="00FC6362" w:rsidRDefault="00FC6362" w:rsidP="00FC636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FC6362">
        <w:rPr>
          <w:color w:val="292929"/>
          <w:spacing w:val="-1"/>
        </w:rPr>
        <w:t>You can refer </w:t>
      </w:r>
      <w:hyperlink r:id="rId17" w:tgtFrame="_blank" w:history="1">
        <w:r w:rsidRPr="00FC6362">
          <w:rPr>
            <w:rStyle w:val="Hyperlink"/>
            <w:spacing w:val="-1"/>
          </w:rPr>
          <w:t>How to install MySQL from HERE</w:t>
        </w:r>
      </w:hyperlink>
      <w:r w:rsidRPr="00FC6362">
        <w:rPr>
          <w:color w:val="292929"/>
          <w:spacing w:val="-1"/>
        </w:rPr>
        <w:t>.</w:t>
      </w:r>
    </w:p>
    <w:p w14:paraId="1B1F82AD" w14:textId="77777777" w:rsidR="00FC6362" w:rsidRPr="00FC6362" w:rsidRDefault="00FC6362" w:rsidP="00FC636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FC6362">
        <w:rPr>
          <w:rStyle w:val="Strong"/>
          <w:color w:val="292929"/>
          <w:spacing w:val="-1"/>
        </w:rPr>
        <w:t>4.2 Getting MySQL connector for SQOOP</w:t>
      </w:r>
    </w:p>
    <w:p w14:paraId="22E4E424" w14:textId="58EF7B19" w:rsidR="00FC6362" w:rsidRPr="00FC6362" w:rsidRDefault="00FC6362" w:rsidP="00FC636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FC6362">
        <w:rPr>
          <w:color w:val="292929"/>
          <w:spacing w:val="-1"/>
        </w:rPr>
        <w:t>Download </w:t>
      </w:r>
      <w:hyperlink r:id="rId18" w:history="1">
        <w:r w:rsidRPr="000C1E2E">
          <w:rPr>
            <w:rStyle w:val="Hyperlink"/>
            <w:spacing w:val="-1"/>
          </w:rPr>
          <w:t>http://www.java2s.com/ref/jar/download-mysqlconnectorjava8016jar-file.html</w:t>
        </w:r>
      </w:hyperlink>
      <w:r>
        <w:rPr>
          <w:color w:val="292929"/>
          <w:spacing w:val="-1"/>
        </w:rPr>
        <w:t xml:space="preserve"> </w:t>
      </w:r>
      <w:r w:rsidRPr="00FC6362">
        <w:rPr>
          <w:color w:val="292929"/>
          <w:spacing w:val="-1"/>
        </w:rPr>
        <w:t>and put it in the </w:t>
      </w:r>
      <w:r w:rsidRPr="00FC6362">
        <w:rPr>
          <w:rStyle w:val="HTMLCode"/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2F2F2"/>
        </w:rPr>
        <w:t>lib</w:t>
      </w:r>
      <w:r w:rsidRPr="00FC6362">
        <w:rPr>
          <w:color w:val="292929"/>
          <w:spacing w:val="-1"/>
        </w:rPr>
        <w:t> folder of SQOOP.</w:t>
      </w:r>
    </w:p>
    <w:p w14:paraId="4E7A0E9A" w14:textId="77777777" w:rsidR="00FC6362" w:rsidRPr="00FC6362" w:rsidRDefault="00FC6362" w:rsidP="00FC6362">
      <w:pPr>
        <w:pStyle w:val="ly"/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</w:p>
    <w:p w14:paraId="1E31AFA2" w14:textId="77777777" w:rsidR="009F596A" w:rsidRPr="009F596A" w:rsidRDefault="009F596A" w:rsidP="009F596A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9F596A">
        <w:rPr>
          <w:rStyle w:val="Strong"/>
          <w:color w:val="292929"/>
          <w:spacing w:val="-1"/>
        </w:rPr>
        <w:t>4.3 Creating Users in MySQL</w:t>
      </w:r>
    </w:p>
    <w:p w14:paraId="732B8F33" w14:textId="77777777" w:rsidR="009F596A" w:rsidRPr="009F596A" w:rsidRDefault="009F596A" w:rsidP="009F596A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</w:rPr>
      </w:pPr>
      <w:r w:rsidRPr="009F596A">
        <w:rPr>
          <w:color w:val="292929"/>
          <w:spacing w:val="-1"/>
        </w:rPr>
        <w:t>The next important step in configuring SQOOP is to create users for MySQL.</w:t>
      </w:r>
      <w:r w:rsidRPr="009F596A">
        <w:rPr>
          <w:color w:val="292929"/>
          <w:spacing w:val="-1"/>
        </w:rPr>
        <w:br/>
        <w:t>These Users are used for connecting SQOOP to MySQL Database for reading and writing data from it.</w:t>
      </w:r>
    </w:p>
    <w:p w14:paraId="69217DF4" w14:textId="77777777" w:rsidR="009F596A" w:rsidRPr="009F596A" w:rsidRDefault="009F596A" w:rsidP="009F596A">
      <w:pPr>
        <w:pStyle w:val="ly"/>
        <w:numPr>
          <w:ilvl w:val="0"/>
          <w:numId w:val="15"/>
        </w:numPr>
        <w:shd w:val="clear" w:color="auto" w:fill="FFFFFF"/>
        <w:spacing w:before="514" w:beforeAutospacing="0" w:after="0" w:afterAutospacing="0" w:line="420" w:lineRule="atLeast"/>
        <w:ind w:left="1170"/>
        <w:rPr>
          <w:color w:val="292929"/>
          <w:spacing w:val="-1"/>
        </w:rPr>
      </w:pPr>
      <w:r w:rsidRPr="009F596A">
        <w:rPr>
          <w:color w:val="292929"/>
          <w:spacing w:val="-1"/>
        </w:rPr>
        <w:t>Firstly, we need to open the MySQL Workbench and open the workspace(default or any specific, if you want). We will be using the default workspace only for now.</w:t>
      </w:r>
    </w:p>
    <w:p w14:paraId="4F9A3DAB" w14:textId="17FFC1A7" w:rsidR="00D96B53" w:rsidRPr="00FC6362" w:rsidRDefault="00FC6362" w:rsidP="00FC6362">
      <w:pPr>
        <w:pStyle w:val="ly"/>
        <w:shd w:val="clear" w:color="auto" w:fill="FFFFFF"/>
        <w:spacing w:before="514" w:beforeAutospacing="0" w:after="0" w:afterAutospacing="0"/>
        <w:ind w:left="720"/>
        <w:rPr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28E45" wp14:editId="1D887BBD">
            <wp:simplePos x="1390650" y="933450"/>
            <wp:positionH relativeFrom="margin">
              <wp:align>left</wp:align>
            </wp:positionH>
            <wp:positionV relativeFrom="margin">
              <wp:align>top</wp:align>
            </wp:positionV>
            <wp:extent cx="5731510" cy="4062095"/>
            <wp:effectExtent l="19050" t="19050" r="21590" b="146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311060" w14:textId="0DEA38B8" w:rsidR="00D96B53" w:rsidRDefault="00D96B53" w:rsidP="00FC6362">
      <w:pPr>
        <w:pStyle w:val="ly"/>
        <w:shd w:val="clear" w:color="auto" w:fill="FFFFFF"/>
        <w:spacing w:before="514" w:beforeAutospacing="0" w:after="0" w:afterAutospacing="0"/>
        <w:ind w:left="720"/>
        <w:rPr>
          <w:color w:val="292929"/>
          <w:spacing w:val="-1"/>
        </w:rPr>
      </w:pPr>
    </w:p>
    <w:p w14:paraId="6D8EB35F" w14:textId="058F14F8" w:rsidR="009F596A" w:rsidRPr="00FC6362" w:rsidRDefault="009F596A" w:rsidP="00FC6362">
      <w:pPr>
        <w:pStyle w:val="ly"/>
        <w:shd w:val="clear" w:color="auto" w:fill="FFFFFF"/>
        <w:spacing w:before="514" w:beforeAutospacing="0" w:after="0" w:afterAutospacing="0"/>
        <w:ind w:left="720"/>
        <w:rPr>
          <w:color w:val="292929"/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198A81" wp14:editId="17C54259">
            <wp:simplePos x="1390650" y="933450"/>
            <wp:positionH relativeFrom="margin">
              <wp:align>left</wp:align>
            </wp:positionH>
            <wp:positionV relativeFrom="margin">
              <wp:align>top</wp:align>
            </wp:positionV>
            <wp:extent cx="5731510" cy="2369185"/>
            <wp:effectExtent l="19050" t="19050" r="21590" b="120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D1B751" w14:textId="644FA169" w:rsidR="00D96B53" w:rsidRPr="00FC6362" w:rsidRDefault="00D96B53" w:rsidP="00FC6362">
      <w:pPr>
        <w:pStyle w:val="ly"/>
        <w:shd w:val="clear" w:color="auto" w:fill="FFFFFF"/>
        <w:spacing w:before="514" w:beforeAutospacing="0" w:after="0" w:afterAutospacing="0"/>
        <w:ind w:left="720"/>
        <w:jc w:val="center"/>
        <w:rPr>
          <w:color w:val="292929"/>
          <w:spacing w:val="-1"/>
        </w:rPr>
      </w:pPr>
    </w:p>
    <w:p w14:paraId="4193454F" w14:textId="123A3BF8" w:rsidR="00D96B53" w:rsidRPr="00FC6362" w:rsidRDefault="00D96B53" w:rsidP="00FC6362">
      <w:pPr>
        <w:pStyle w:val="ly"/>
        <w:shd w:val="clear" w:color="auto" w:fill="FFFFFF"/>
        <w:spacing w:before="514" w:beforeAutospacing="0" w:after="0" w:afterAutospacing="0"/>
        <w:rPr>
          <w:color w:val="292929"/>
          <w:spacing w:val="-1"/>
        </w:rPr>
      </w:pPr>
    </w:p>
    <w:p w14:paraId="1DA4A337" w14:textId="77777777" w:rsidR="00D96B53" w:rsidRPr="00FC6362" w:rsidRDefault="00D96B53" w:rsidP="00FC6362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</w:p>
    <w:p w14:paraId="221209DB" w14:textId="4BCBBE68" w:rsidR="007573F6" w:rsidRPr="00FC6362" w:rsidRDefault="007573F6" w:rsidP="00FC6362">
      <w:pPr>
        <w:pStyle w:val="pw-post-body-paragraph"/>
        <w:shd w:val="clear" w:color="auto" w:fill="FFFFFF"/>
        <w:spacing w:before="206" w:beforeAutospacing="0" w:after="0" w:afterAutospacing="0"/>
        <w:rPr>
          <w:color w:val="292929"/>
          <w:spacing w:val="-1"/>
        </w:rPr>
      </w:pPr>
    </w:p>
    <w:p w14:paraId="1FEA5E31" w14:textId="470BE151" w:rsidR="007573F6" w:rsidRPr="00FC6362" w:rsidRDefault="007573F6" w:rsidP="00142266">
      <w:pPr>
        <w:shd w:val="clear" w:color="auto" w:fill="FFFFFF"/>
        <w:spacing w:before="144" w:after="0" w:line="600" w:lineRule="atLeast"/>
        <w:outlineLvl w:val="0"/>
        <w:rPr>
          <w:rFonts w:ascii="Times New Roman" w:eastAsia="Times New Roman" w:hAnsi="Times New Roman" w:cs="Times New Roman"/>
          <w:b/>
          <w:bCs/>
          <w:color w:val="292929"/>
          <w:spacing w:val="-4"/>
          <w:kern w:val="36"/>
          <w:sz w:val="24"/>
          <w:szCs w:val="24"/>
          <w:lang w:eastAsia="en-IN" w:bidi="mr-IN"/>
        </w:rPr>
      </w:pPr>
    </w:p>
    <w:sectPr w:rsidR="007573F6" w:rsidRPr="00FC6362" w:rsidSect="00DE777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ECF"/>
    <w:multiLevelType w:val="hybridMultilevel"/>
    <w:tmpl w:val="047A069E"/>
    <w:lvl w:ilvl="0" w:tplc="72C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3C2"/>
    <w:multiLevelType w:val="hybridMultilevel"/>
    <w:tmpl w:val="A402548A"/>
    <w:lvl w:ilvl="0" w:tplc="B5226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59F6"/>
    <w:multiLevelType w:val="multilevel"/>
    <w:tmpl w:val="E038576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" w15:restartNumberingAfterBreak="0">
    <w:nsid w:val="18BA4678"/>
    <w:multiLevelType w:val="multilevel"/>
    <w:tmpl w:val="5AC4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B0A94"/>
    <w:multiLevelType w:val="multilevel"/>
    <w:tmpl w:val="2096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6488C"/>
    <w:multiLevelType w:val="multilevel"/>
    <w:tmpl w:val="A7CA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97CB2"/>
    <w:multiLevelType w:val="multilevel"/>
    <w:tmpl w:val="3A48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D2C65"/>
    <w:multiLevelType w:val="multilevel"/>
    <w:tmpl w:val="8FE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A0E6A"/>
    <w:multiLevelType w:val="multilevel"/>
    <w:tmpl w:val="712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1281C"/>
    <w:multiLevelType w:val="multilevel"/>
    <w:tmpl w:val="FC74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53978"/>
    <w:multiLevelType w:val="multilevel"/>
    <w:tmpl w:val="053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35DB5"/>
    <w:multiLevelType w:val="multilevel"/>
    <w:tmpl w:val="7D94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95FBD"/>
    <w:multiLevelType w:val="hybridMultilevel"/>
    <w:tmpl w:val="F9886322"/>
    <w:lvl w:ilvl="0" w:tplc="2F8A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E6CC5"/>
    <w:multiLevelType w:val="multilevel"/>
    <w:tmpl w:val="446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E72B9"/>
    <w:multiLevelType w:val="multilevel"/>
    <w:tmpl w:val="E3F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E4884"/>
    <w:multiLevelType w:val="multilevel"/>
    <w:tmpl w:val="5E4E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603689">
    <w:abstractNumId w:val="0"/>
  </w:num>
  <w:num w:numId="2" w16cid:durableId="484126613">
    <w:abstractNumId w:val="12"/>
  </w:num>
  <w:num w:numId="3" w16cid:durableId="598686252">
    <w:abstractNumId w:val="1"/>
  </w:num>
  <w:num w:numId="4" w16cid:durableId="2055888815">
    <w:abstractNumId w:val="2"/>
  </w:num>
  <w:num w:numId="5" w16cid:durableId="788596602">
    <w:abstractNumId w:val="4"/>
  </w:num>
  <w:num w:numId="6" w16cid:durableId="84350783">
    <w:abstractNumId w:val="11"/>
  </w:num>
  <w:num w:numId="7" w16cid:durableId="1173841355">
    <w:abstractNumId w:val="8"/>
  </w:num>
  <w:num w:numId="8" w16cid:durableId="412238867">
    <w:abstractNumId w:val="3"/>
  </w:num>
  <w:num w:numId="9" w16cid:durableId="1291474938">
    <w:abstractNumId w:val="15"/>
  </w:num>
  <w:num w:numId="10" w16cid:durableId="1676415479">
    <w:abstractNumId w:val="6"/>
  </w:num>
  <w:num w:numId="11" w16cid:durableId="1788961921">
    <w:abstractNumId w:val="9"/>
  </w:num>
  <w:num w:numId="12" w16cid:durableId="1339773278">
    <w:abstractNumId w:val="7"/>
  </w:num>
  <w:num w:numId="13" w16cid:durableId="551576835">
    <w:abstractNumId w:val="13"/>
  </w:num>
  <w:num w:numId="14" w16cid:durableId="1947497884">
    <w:abstractNumId w:val="5"/>
  </w:num>
  <w:num w:numId="15" w16cid:durableId="1592273922">
    <w:abstractNumId w:val="10"/>
  </w:num>
  <w:num w:numId="16" w16cid:durableId="1564412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66"/>
    <w:rsid w:val="00142266"/>
    <w:rsid w:val="007573F6"/>
    <w:rsid w:val="009F596A"/>
    <w:rsid w:val="00C87BC0"/>
    <w:rsid w:val="00D96B53"/>
    <w:rsid w:val="00DE3A9D"/>
    <w:rsid w:val="00DE777A"/>
    <w:rsid w:val="00E063CE"/>
    <w:rsid w:val="00F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AA77"/>
  <w15:chartTrackingRefBased/>
  <w15:docId w15:val="{D2F61A86-910A-42F5-ADDF-F6121114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2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6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paragraph" w:styleId="ListParagraph">
    <w:name w:val="List Paragraph"/>
    <w:basedOn w:val="Normal"/>
    <w:uiPriority w:val="34"/>
    <w:qFormat/>
    <w:rsid w:val="00142266"/>
    <w:pPr>
      <w:ind w:left="720"/>
      <w:contextualSpacing/>
    </w:pPr>
  </w:style>
  <w:style w:type="paragraph" w:customStyle="1" w:styleId="ly">
    <w:name w:val="ly"/>
    <w:basedOn w:val="Normal"/>
    <w:rsid w:val="00E0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Hyperlink">
    <w:name w:val="Hyperlink"/>
    <w:basedOn w:val="DefaultParagraphFont"/>
    <w:uiPriority w:val="99"/>
    <w:unhideWhenUsed/>
    <w:rsid w:val="00E063CE"/>
    <w:rPr>
      <w:color w:val="0000FF"/>
      <w:u w:val="single"/>
    </w:rPr>
  </w:style>
  <w:style w:type="paragraph" w:customStyle="1" w:styleId="pw-post-body-paragraph">
    <w:name w:val="pw-post-body-paragraph"/>
    <w:basedOn w:val="Normal"/>
    <w:rsid w:val="0075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Strong">
    <w:name w:val="Strong"/>
    <w:basedOn w:val="DefaultParagraphFont"/>
    <w:uiPriority w:val="22"/>
    <w:qFormat/>
    <w:rsid w:val="00C87BC0"/>
    <w:rPr>
      <w:b/>
      <w:bCs/>
    </w:rPr>
  </w:style>
  <w:style w:type="paragraph" w:customStyle="1" w:styleId="jr">
    <w:name w:val="jr"/>
    <w:basedOn w:val="Normal"/>
    <w:rsid w:val="00FC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362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fw">
    <w:name w:val="fw"/>
    <w:basedOn w:val="DefaultParagraphFont"/>
    <w:rsid w:val="00FC6362"/>
  </w:style>
  <w:style w:type="character" w:styleId="HTMLCode">
    <w:name w:val="HTML Code"/>
    <w:basedOn w:val="DefaultParagraphFont"/>
    <w:uiPriority w:val="99"/>
    <w:semiHidden/>
    <w:unhideWhenUsed/>
    <w:rsid w:val="00FC636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08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58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java2s.com/ref/jar/download-mysqlconnectorjava8016jar-fil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ev.mysql.com/doc/mysql-installation-excerpt/8.0/en/mysql-install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s.apache.org/sqoop/1.4.7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5024-C7E8-4081-83AB-CA68895F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ivalkar</dc:creator>
  <cp:keywords/>
  <dc:description/>
  <cp:lastModifiedBy>Aditya Nivalkar</cp:lastModifiedBy>
  <cp:revision>2</cp:revision>
  <dcterms:created xsi:type="dcterms:W3CDTF">2022-09-23T17:45:00Z</dcterms:created>
  <dcterms:modified xsi:type="dcterms:W3CDTF">2022-09-23T19:20:00Z</dcterms:modified>
</cp:coreProperties>
</file>